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3E" w:rsidRPr="002E350C" w:rsidRDefault="001B23F2" w:rsidP="00C65289">
      <w:pPr>
        <w:bidi/>
        <w:jc w:val="lowKashida"/>
        <w:rPr>
          <w:rFonts w:cs="Simplified Arabic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>
        <w:rPr>
          <w:rFonts w:cs="Simplified Arabic"/>
          <w:b/>
          <w:bCs/>
          <w:sz w:val="28"/>
          <w:szCs w:val="28"/>
        </w:rPr>
        <w:t>1</w:t>
      </w:r>
      <w:r w:rsidR="00ED4F80">
        <w:rPr>
          <w:rFonts w:cs="Simplified Arabic"/>
          <w:b/>
          <w:bCs/>
          <w:sz w:val="28"/>
          <w:szCs w:val="28"/>
          <w:rtl/>
        </w:rPr>
        <w:t>–</w:t>
      </w:r>
      <w:r w:rsidR="00C1043E" w:rsidRPr="0077146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D4F80">
        <w:rPr>
          <w:rFonts w:cs="Simplified Arabic" w:hint="cs"/>
          <w:b/>
          <w:bCs/>
          <w:sz w:val="28"/>
          <w:szCs w:val="28"/>
          <w:rtl/>
        </w:rPr>
        <w:t xml:space="preserve">بيانات </w:t>
      </w:r>
      <w:r w:rsidR="00ED4F80" w:rsidRPr="002E350C">
        <w:rPr>
          <w:rFonts w:cs="Simplified Arabic" w:hint="cs"/>
          <w:b/>
          <w:bCs/>
          <w:color w:val="000000"/>
          <w:sz w:val="28"/>
          <w:szCs w:val="28"/>
          <w:rtl/>
        </w:rPr>
        <w:t>أساسية</w:t>
      </w:r>
      <w:r w:rsidR="00C1043E" w:rsidRPr="002E350C">
        <w:rPr>
          <w:rFonts w:cs="Simplified Arabic" w:hint="cs"/>
          <w:b/>
          <w:bCs/>
          <w:color w:val="000000"/>
          <w:sz w:val="28"/>
          <w:szCs w:val="28"/>
          <w:rtl/>
        </w:rPr>
        <w:t>:</w:t>
      </w:r>
      <w:r w:rsidR="00AE1472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                      </w:t>
      </w:r>
      <w:r w:rsidR="00D86151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   </w:t>
      </w:r>
      <w:r w:rsidR="00AE1472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          </w:t>
      </w:r>
      <w:r w:rsidR="00D86151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="00C65289" w:rsidRPr="002E350C">
        <w:rPr>
          <w:rFonts w:cs="Simplified Arabic"/>
          <w:b/>
          <w:bCs/>
          <w:color w:val="000000"/>
          <w:sz w:val="28"/>
          <w:szCs w:val="28"/>
        </w:rPr>
        <w:t xml:space="preserve">   </w:t>
      </w:r>
      <w:r w:rsidR="00D86151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        </w:t>
      </w:r>
      <w:r w:rsidRPr="002E350C">
        <w:rPr>
          <w:rFonts w:cs="Simplified Arabic"/>
          <w:b/>
          <w:bCs/>
          <w:color w:val="000000"/>
          <w:sz w:val="28"/>
          <w:szCs w:val="28"/>
        </w:rPr>
        <w:t xml:space="preserve">   </w:t>
      </w:r>
      <w:r w:rsidR="00AE1472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="00ED4F80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AE1472" w:rsidRPr="002E350C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="00C65289" w:rsidRPr="002E350C">
        <w:rPr>
          <w:rFonts w:cs="Simplified Arabic"/>
          <w:b/>
          <w:bCs/>
          <w:color w:val="000000"/>
          <w:sz w:val="28"/>
          <w:szCs w:val="28"/>
        </w:rPr>
        <w:t xml:space="preserve">1- </w:t>
      </w:r>
      <w:r w:rsidR="00ED4F80" w:rsidRPr="002E350C">
        <w:rPr>
          <w:rFonts w:cs="Simplified Arabic"/>
          <w:b/>
          <w:bCs/>
          <w:color w:val="000000"/>
          <w:sz w:val="28"/>
          <w:szCs w:val="28"/>
        </w:rPr>
        <w:t>Basic</w:t>
      </w:r>
      <w:r w:rsidR="00AE1472" w:rsidRPr="002E350C">
        <w:rPr>
          <w:rFonts w:cs="Simplified Arabic"/>
          <w:b/>
          <w:bCs/>
          <w:color w:val="000000"/>
          <w:sz w:val="28"/>
          <w:szCs w:val="28"/>
        </w:rPr>
        <w:t xml:space="preserve"> Information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990"/>
        <w:gridCol w:w="1890"/>
        <w:gridCol w:w="6"/>
        <w:gridCol w:w="1884"/>
        <w:gridCol w:w="1530"/>
        <w:gridCol w:w="1548"/>
      </w:tblGrid>
      <w:tr w:rsidR="00D86151" w:rsidRPr="002E350C" w:rsidTr="00CD3489">
        <w:tc>
          <w:tcPr>
            <w:tcW w:w="10152" w:type="dxa"/>
            <w:gridSpan w:val="7"/>
            <w:shd w:val="clear" w:color="auto" w:fill="D9D9D9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الباحث الرئيس                                   </w:t>
            </w:r>
            <w:r w:rsidR="00D60A0F"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                                  </w:t>
            </w:r>
            <w:r w:rsidRPr="002E350C">
              <w:rPr>
                <w:rFonts w:cs="Simplified Arabic"/>
                <w:color w:val="000000"/>
                <w:sz w:val="28"/>
                <w:szCs w:val="28"/>
              </w:rPr>
              <w:t>Principal Investigator</w:t>
            </w:r>
          </w:p>
        </w:tc>
      </w:tr>
      <w:tr w:rsidR="00D86151" w:rsidRPr="002E350C" w:rsidTr="00CD3489">
        <w:tc>
          <w:tcPr>
            <w:tcW w:w="3294" w:type="dxa"/>
            <w:gridSpan w:val="2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كلية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قسم</w:t>
            </w:r>
          </w:p>
        </w:tc>
        <w:tc>
          <w:tcPr>
            <w:tcW w:w="1530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548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رقم الوظيفي</w:t>
            </w:r>
          </w:p>
        </w:tc>
      </w:tr>
      <w:tr w:rsidR="00D60A0F" w:rsidRPr="002E350C" w:rsidTr="00CD3489">
        <w:tc>
          <w:tcPr>
            <w:tcW w:w="3294" w:type="dxa"/>
            <w:gridSpan w:val="2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D60A0F" w:rsidRPr="002E350C" w:rsidTr="00CD3489">
        <w:tc>
          <w:tcPr>
            <w:tcW w:w="10152" w:type="dxa"/>
            <w:gridSpan w:val="7"/>
            <w:shd w:val="clear" w:color="auto" w:fill="D9D9D9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الباحثون المشاركون                                                                      </w:t>
            </w:r>
            <w:r w:rsidRPr="002E350C">
              <w:rPr>
                <w:rFonts w:cs="Simplified Arabic"/>
                <w:color w:val="000000"/>
                <w:sz w:val="28"/>
                <w:szCs w:val="28"/>
              </w:rPr>
              <w:t>Co- Investigators</w:t>
            </w:r>
          </w:p>
        </w:tc>
      </w:tr>
      <w:tr w:rsidR="00D60A0F" w:rsidRPr="002E350C" w:rsidTr="00CD3489">
        <w:tc>
          <w:tcPr>
            <w:tcW w:w="3294" w:type="dxa"/>
            <w:gridSpan w:val="2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كلية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قسم</w:t>
            </w:r>
          </w:p>
        </w:tc>
        <w:tc>
          <w:tcPr>
            <w:tcW w:w="1530" w:type="dxa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548" w:type="dxa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رقم الوظيفي</w:t>
            </w:r>
          </w:p>
        </w:tc>
      </w:tr>
      <w:tr w:rsidR="00D86151" w:rsidRPr="002E350C" w:rsidTr="00CD3489">
        <w:tc>
          <w:tcPr>
            <w:tcW w:w="3294" w:type="dxa"/>
            <w:gridSpan w:val="2"/>
          </w:tcPr>
          <w:p w:rsidR="00D86151" w:rsidRPr="002E350C" w:rsidRDefault="00946451" w:rsidP="00CD3489">
            <w:pPr>
              <w:bidi/>
              <w:spacing w:after="0" w:line="240" w:lineRule="auto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1-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D86151" w:rsidRPr="002E350C" w:rsidTr="00CD3489">
        <w:tc>
          <w:tcPr>
            <w:tcW w:w="3294" w:type="dxa"/>
            <w:gridSpan w:val="2"/>
          </w:tcPr>
          <w:p w:rsidR="00D86151" w:rsidRPr="002E350C" w:rsidRDefault="00946451" w:rsidP="00CD3489">
            <w:pPr>
              <w:bidi/>
              <w:spacing w:after="0" w:line="240" w:lineRule="auto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2-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D86151" w:rsidRPr="002E350C" w:rsidTr="00CD3489">
        <w:tc>
          <w:tcPr>
            <w:tcW w:w="3294" w:type="dxa"/>
            <w:gridSpan w:val="2"/>
          </w:tcPr>
          <w:p w:rsidR="00D86151" w:rsidRPr="002E350C" w:rsidRDefault="00946451" w:rsidP="00CD3489">
            <w:pPr>
              <w:bidi/>
              <w:spacing w:after="0" w:line="240" w:lineRule="auto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3-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D86151" w:rsidRPr="002E350C" w:rsidRDefault="00D861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D60A0F" w:rsidRPr="002E350C" w:rsidTr="00CD3489">
        <w:tc>
          <w:tcPr>
            <w:tcW w:w="10152" w:type="dxa"/>
            <w:gridSpan w:val="7"/>
            <w:shd w:val="clear" w:color="auto" w:fill="D9D9D9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عنوان المقترح البحثي                                                                                    </w:t>
            </w:r>
            <w:r w:rsidRPr="002E350C">
              <w:rPr>
                <w:rFonts w:cs="Simplified Arabic"/>
                <w:color w:val="000000"/>
                <w:sz w:val="28"/>
                <w:szCs w:val="28"/>
              </w:rPr>
              <w:t>Title</w:t>
            </w:r>
          </w:p>
        </w:tc>
      </w:tr>
      <w:tr w:rsidR="00D60A0F" w:rsidRPr="002E350C" w:rsidTr="00CD3489">
        <w:tc>
          <w:tcPr>
            <w:tcW w:w="2304" w:type="dxa"/>
            <w:shd w:val="clear" w:color="auto" w:fill="D9D9D9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باللغة العربية</w:t>
            </w:r>
          </w:p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7848" w:type="dxa"/>
            <w:gridSpan w:val="6"/>
          </w:tcPr>
          <w:p w:rsidR="00D60A0F" w:rsidRPr="002E350C" w:rsidRDefault="00D60A0F" w:rsidP="00D764ED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D60A0F" w:rsidRPr="002E350C" w:rsidTr="00CD3489">
        <w:tc>
          <w:tcPr>
            <w:tcW w:w="2304" w:type="dxa"/>
            <w:shd w:val="clear" w:color="auto" w:fill="D9D9D9"/>
          </w:tcPr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باللغة الإنجليزية</w:t>
            </w:r>
          </w:p>
          <w:p w:rsidR="00D60A0F" w:rsidRPr="002E350C" w:rsidRDefault="00D60A0F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7848" w:type="dxa"/>
            <w:gridSpan w:val="6"/>
          </w:tcPr>
          <w:p w:rsidR="00D60A0F" w:rsidRPr="002E350C" w:rsidRDefault="00D60A0F" w:rsidP="00976E2F">
            <w:pPr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946451" w:rsidRPr="002E350C" w:rsidTr="00CD3489">
        <w:tc>
          <w:tcPr>
            <w:tcW w:w="2304" w:type="dxa"/>
            <w:shd w:val="clear" w:color="auto" w:fill="D9D9D9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الميزانية </w:t>
            </w:r>
          </w:p>
        </w:tc>
        <w:tc>
          <w:tcPr>
            <w:tcW w:w="6300" w:type="dxa"/>
            <w:gridSpan w:val="5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48" w:type="dxa"/>
            <w:shd w:val="clear" w:color="auto" w:fill="D9D9D9"/>
          </w:tcPr>
          <w:p w:rsidR="00946451" w:rsidRPr="002E350C" w:rsidRDefault="00946451" w:rsidP="00CD3489">
            <w:pPr>
              <w:bidi/>
              <w:spacing w:after="0" w:line="240" w:lineRule="auto"/>
              <w:jc w:val="right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/>
                <w:color w:val="000000"/>
                <w:sz w:val="28"/>
                <w:szCs w:val="28"/>
              </w:rPr>
              <w:t>Budget</w:t>
            </w:r>
          </w:p>
        </w:tc>
      </w:tr>
      <w:tr w:rsidR="00946451" w:rsidRPr="002E350C" w:rsidTr="00CD3489">
        <w:tc>
          <w:tcPr>
            <w:tcW w:w="2304" w:type="dxa"/>
            <w:shd w:val="clear" w:color="auto" w:fill="D9D9D9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مدة بالشهر</w:t>
            </w:r>
          </w:p>
        </w:tc>
        <w:tc>
          <w:tcPr>
            <w:tcW w:w="6300" w:type="dxa"/>
            <w:gridSpan w:val="5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48" w:type="dxa"/>
            <w:shd w:val="clear" w:color="auto" w:fill="D9D9D9"/>
          </w:tcPr>
          <w:p w:rsidR="00946451" w:rsidRPr="002E350C" w:rsidRDefault="00946451" w:rsidP="00CD3489">
            <w:pPr>
              <w:bidi/>
              <w:spacing w:after="0" w:line="240" w:lineRule="auto"/>
              <w:jc w:val="right"/>
              <w:rPr>
                <w:rFonts w:cs="Simplified Arabic"/>
                <w:color w:val="000000"/>
                <w:sz w:val="28"/>
                <w:szCs w:val="28"/>
              </w:rPr>
            </w:pPr>
            <w:r w:rsidRPr="002E350C">
              <w:rPr>
                <w:rFonts w:cs="Simplified Arabic"/>
                <w:color w:val="000000"/>
                <w:sz w:val="28"/>
                <w:szCs w:val="28"/>
              </w:rPr>
              <w:t>Period</w:t>
            </w:r>
          </w:p>
        </w:tc>
      </w:tr>
      <w:tr w:rsidR="00946451" w:rsidRPr="002E350C" w:rsidTr="00CD3489">
        <w:tc>
          <w:tcPr>
            <w:tcW w:w="10152" w:type="dxa"/>
            <w:gridSpan w:val="7"/>
            <w:shd w:val="clear" w:color="auto" w:fill="D9D9D9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 xml:space="preserve">بيانات التواصل مع الباحث الرئيس </w:t>
            </w:r>
            <w:r w:rsidRPr="002E350C">
              <w:rPr>
                <w:rFonts w:cs="Simplified Arabic"/>
                <w:color w:val="000000"/>
                <w:sz w:val="28"/>
                <w:szCs w:val="28"/>
              </w:rPr>
              <w:t>Contact</w:t>
            </w:r>
            <w:r w:rsidR="00976CAE" w:rsidRPr="002E350C">
              <w:rPr>
                <w:rFonts w:cs="Simplified Arabic"/>
                <w:color w:val="000000"/>
                <w:sz w:val="28"/>
                <w:szCs w:val="28"/>
              </w:rPr>
              <w:t>s</w:t>
            </w:r>
            <w:r w:rsidRPr="002E350C">
              <w:rPr>
                <w:rFonts w:cs="Simplified Arabic"/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946451" w:rsidRPr="002E350C" w:rsidTr="00CD3489">
        <w:tc>
          <w:tcPr>
            <w:tcW w:w="2304" w:type="dxa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هاتف</w:t>
            </w:r>
          </w:p>
        </w:tc>
        <w:tc>
          <w:tcPr>
            <w:tcW w:w="2886" w:type="dxa"/>
            <w:gridSpan w:val="3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4962" w:type="dxa"/>
            <w:gridSpan w:val="3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  <w:r w:rsidRPr="002E350C">
              <w:rPr>
                <w:rFonts w:cs="Simplified Arabic" w:hint="cs"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</w:tr>
      <w:tr w:rsidR="00946451" w:rsidRPr="002E350C" w:rsidTr="00CD3489">
        <w:tc>
          <w:tcPr>
            <w:tcW w:w="2304" w:type="dxa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86" w:type="dxa"/>
            <w:gridSpan w:val="3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4962" w:type="dxa"/>
            <w:gridSpan w:val="3"/>
          </w:tcPr>
          <w:p w:rsidR="00946451" w:rsidRPr="002E350C" w:rsidRDefault="00946451" w:rsidP="00CD3489">
            <w:pPr>
              <w:bidi/>
              <w:spacing w:after="0" w:line="240" w:lineRule="auto"/>
              <w:jc w:val="center"/>
              <w:rPr>
                <w:rFonts w:cs="Simplified Arabic"/>
                <w:color w:val="000000"/>
                <w:sz w:val="28"/>
                <w:szCs w:val="28"/>
              </w:rPr>
            </w:pPr>
          </w:p>
        </w:tc>
      </w:tr>
    </w:tbl>
    <w:p w:rsidR="00D86151" w:rsidRPr="002E350C" w:rsidRDefault="00D86151" w:rsidP="00D86151">
      <w:pPr>
        <w:bidi/>
        <w:jc w:val="lowKashida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C65289" w:rsidRDefault="00C65289" w:rsidP="00C65289">
      <w:pPr>
        <w:bidi/>
        <w:jc w:val="lowKashida"/>
        <w:rPr>
          <w:rFonts w:cs="Simplified Arabic" w:hint="cs"/>
          <w:b/>
          <w:bCs/>
          <w:sz w:val="28"/>
          <w:szCs w:val="28"/>
          <w:rtl/>
        </w:rPr>
      </w:pPr>
    </w:p>
    <w:p w:rsidR="00976E2F" w:rsidRDefault="00976E2F" w:rsidP="00976E2F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C65289" w:rsidRDefault="00C65289" w:rsidP="00C45866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2- ملخص البحث: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              </w:t>
      </w:r>
      <w:r w:rsidR="00976CAE">
        <w:rPr>
          <w:rFonts w:cs="Simplified Arabic"/>
          <w:b/>
          <w:bCs/>
          <w:sz w:val="28"/>
          <w:szCs w:val="28"/>
        </w:rPr>
        <w:t xml:space="preserve">  </w:t>
      </w:r>
      <w:r>
        <w:rPr>
          <w:rFonts w:cs="Simplified Arabic"/>
          <w:b/>
          <w:bCs/>
          <w:sz w:val="28"/>
          <w:szCs w:val="28"/>
        </w:rPr>
        <w:t xml:space="preserve">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/>
          <w:b/>
          <w:bCs/>
          <w:sz w:val="28"/>
          <w:szCs w:val="28"/>
        </w:rPr>
        <w:t xml:space="preserve">2- </w:t>
      </w:r>
      <w:r w:rsidR="00976CAE">
        <w:rPr>
          <w:rFonts w:cs="Simplified Arabic"/>
          <w:b/>
          <w:bCs/>
          <w:sz w:val="28"/>
          <w:szCs w:val="28"/>
        </w:rPr>
        <w:t>Research A</w:t>
      </w:r>
      <w:r>
        <w:rPr>
          <w:rFonts w:cs="Simplified Arabic"/>
          <w:b/>
          <w:bCs/>
          <w:sz w:val="28"/>
          <w:szCs w:val="28"/>
        </w:rPr>
        <w:t>bstract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C65289" w:rsidRPr="00CD3489" w:rsidTr="00CD3489">
        <w:trPr>
          <w:trHeight w:val="10592"/>
        </w:trPr>
        <w:tc>
          <w:tcPr>
            <w:tcW w:w="10152" w:type="dxa"/>
          </w:tcPr>
          <w:p w:rsidR="00C65289" w:rsidRPr="004535F4" w:rsidRDefault="004535F4" w:rsidP="00976E2F">
            <w:pPr>
              <w:tabs>
                <w:tab w:val="num" w:pos="180"/>
              </w:tabs>
              <w:spacing w:after="120" w:line="240" w:lineRule="auto"/>
              <w:ind w:right="-6"/>
              <w:jc w:val="both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  <w:r w:rsidRPr="003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  <w:r w:rsidRPr="003C73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3C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5F4" w:rsidRDefault="004535F4" w:rsidP="004535F4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Default="00976E2F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34"/>
                <w:szCs w:val="34"/>
                <w:rtl/>
              </w:rPr>
            </w:pPr>
          </w:p>
          <w:p w:rsidR="00976E2F" w:rsidRPr="004535F4" w:rsidRDefault="00976E2F" w:rsidP="00976E2F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34"/>
                <w:szCs w:val="34"/>
                <w:rtl/>
              </w:rPr>
            </w:pPr>
          </w:p>
          <w:p w:rsidR="004535F4" w:rsidRPr="004535F4" w:rsidRDefault="004535F4" w:rsidP="00976E2F">
            <w:pPr>
              <w:bidi/>
              <w:spacing w:after="0" w:line="240" w:lineRule="auto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4535F4">
              <w:rPr>
                <w:rFonts w:hint="cs"/>
                <w:b/>
                <w:bCs/>
                <w:sz w:val="28"/>
                <w:szCs w:val="28"/>
                <w:rtl/>
              </w:rPr>
              <w:t>ملخص</w:t>
            </w:r>
            <w:r w:rsidRPr="004535F4">
              <w:rPr>
                <w:sz w:val="28"/>
                <w:szCs w:val="28"/>
              </w:rPr>
              <w:t>:</w:t>
            </w:r>
            <w:r w:rsidRPr="004535F4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:rsidR="00C65289" w:rsidRDefault="00C65289" w:rsidP="00C45866">
      <w:pPr>
        <w:bidi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3- مشكلة البحث:       </w:t>
      </w:r>
      <w:r>
        <w:rPr>
          <w:rFonts w:cs="Simplified Arabic"/>
          <w:b/>
          <w:bCs/>
          <w:sz w:val="28"/>
          <w:szCs w:val="28"/>
        </w:rPr>
        <w:t xml:space="preserve"> 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cs="Simplified Arabic"/>
          <w:b/>
          <w:bCs/>
          <w:sz w:val="28"/>
          <w:szCs w:val="28"/>
        </w:rPr>
        <w:t xml:space="preserve">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/>
          <w:b/>
          <w:bCs/>
          <w:sz w:val="28"/>
          <w:szCs w:val="28"/>
        </w:rPr>
        <w:t>3- Research Problem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C65289" w:rsidRPr="00CD3489" w:rsidTr="00CD3489">
        <w:trPr>
          <w:trHeight w:val="4382"/>
        </w:trPr>
        <w:tc>
          <w:tcPr>
            <w:tcW w:w="10152" w:type="dxa"/>
          </w:tcPr>
          <w:p w:rsidR="00C65289" w:rsidRPr="00CD3489" w:rsidRDefault="00C65289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D86151" w:rsidRDefault="00D86151" w:rsidP="00D86151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826CFB" w:rsidRDefault="00826CFB" w:rsidP="00C45866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4- أهداف البحث:                                                             </w:t>
      </w:r>
      <w:r>
        <w:rPr>
          <w:rFonts w:cs="Simplified Arabic"/>
          <w:b/>
          <w:bCs/>
          <w:sz w:val="28"/>
          <w:szCs w:val="28"/>
        </w:rPr>
        <w:t>4- Research Objectives: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826CFB" w:rsidRPr="00CD3489" w:rsidTr="00CD3489">
        <w:trPr>
          <w:trHeight w:val="4661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65289" w:rsidRDefault="00826CFB" w:rsidP="00826CFB">
      <w:pPr>
        <w:bidi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5- أهمية البحث:                                                             </w:t>
      </w:r>
      <w:r>
        <w:rPr>
          <w:rFonts w:cs="Simplified Arabic"/>
          <w:b/>
          <w:bCs/>
          <w:sz w:val="28"/>
          <w:szCs w:val="28"/>
        </w:rPr>
        <w:t>5- Research Significance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826CFB" w:rsidRPr="00CD3489" w:rsidTr="00CD3489">
        <w:trPr>
          <w:trHeight w:val="4382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65289" w:rsidRDefault="00C65289" w:rsidP="00C65289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p w:rsidR="00826CFB" w:rsidRDefault="00826CFB" w:rsidP="00976CAE">
      <w:pPr>
        <w:bidi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6- من</w:t>
      </w:r>
      <w:r w:rsidR="00976CAE">
        <w:rPr>
          <w:rFonts w:cs="Simplified Arabic" w:hint="cs"/>
          <w:b/>
          <w:bCs/>
          <w:sz w:val="28"/>
          <w:szCs w:val="28"/>
          <w:rtl/>
        </w:rPr>
        <w:t>ه</w:t>
      </w:r>
      <w:r>
        <w:rPr>
          <w:rFonts w:cs="Simplified Arabic" w:hint="cs"/>
          <w:b/>
          <w:bCs/>
          <w:sz w:val="28"/>
          <w:szCs w:val="28"/>
          <w:rtl/>
        </w:rPr>
        <w:t xml:space="preserve">جية البحث:                                                         </w:t>
      </w:r>
      <w:r>
        <w:rPr>
          <w:rFonts w:cs="Simplified Arabic"/>
          <w:b/>
          <w:bCs/>
          <w:sz w:val="28"/>
          <w:szCs w:val="28"/>
        </w:rPr>
        <w:t>6- Research Methodology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826CFB" w:rsidRPr="00CD3489" w:rsidTr="00CD3489">
        <w:trPr>
          <w:trHeight w:val="4706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26CFB" w:rsidRDefault="00826CFB" w:rsidP="00C45866">
      <w:pPr>
        <w:bidi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7- أدبيات البحث: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</w:t>
      </w:r>
      <w:r w:rsidR="00976CAE">
        <w:rPr>
          <w:rFonts w:cs="Simplified Arabic"/>
          <w:b/>
          <w:bCs/>
          <w:sz w:val="28"/>
          <w:szCs w:val="28"/>
        </w:rPr>
        <w:t>7- Literature Review of the Research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826CFB" w:rsidRPr="00CD3489" w:rsidTr="00CD3489">
        <w:trPr>
          <w:trHeight w:val="10592"/>
        </w:trPr>
        <w:tc>
          <w:tcPr>
            <w:tcW w:w="10152" w:type="dxa"/>
          </w:tcPr>
          <w:p w:rsidR="00826CFB" w:rsidRPr="00CD3489" w:rsidRDefault="00826CFB" w:rsidP="00CD3489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26CFB" w:rsidRDefault="00826CFB" w:rsidP="00976CAE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8- تفصيل ميزانية البحث: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               </w:t>
      </w:r>
      <w:r w:rsidR="001E46D3" w:rsidRPr="00976CAE">
        <w:rPr>
          <w:rFonts w:cs="Simplified Arabic"/>
          <w:b/>
          <w:bCs/>
          <w:sz w:val="28"/>
          <w:szCs w:val="28"/>
        </w:rPr>
        <w:t xml:space="preserve">8- </w:t>
      </w:r>
      <w:r w:rsidR="00976CAE" w:rsidRPr="00976CAE">
        <w:rPr>
          <w:b/>
          <w:bCs/>
          <w:color w:val="000000"/>
          <w:sz w:val="28"/>
          <w:szCs w:val="28"/>
        </w:rPr>
        <w:t xml:space="preserve">Detailed </w:t>
      </w:r>
      <w:r w:rsidR="00976CAE">
        <w:rPr>
          <w:b/>
          <w:bCs/>
          <w:color w:val="000000"/>
          <w:sz w:val="28"/>
          <w:szCs w:val="28"/>
        </w:rPr>
        <w:t>R</w:t>
      </w:r>
      <w:r w:rsidR="00976CAE" w:rsidRPr="00976CAE">
        <w:rPr>
          <w:b/>
          <w:bCs/>
          <w:color w:val="000000"/>
          <w:sz w:val="28"/>
          <w:szCs w:val="28"/>
        </w:rPr>
        <w:t xml:space="preserve">esearch </w:t>
      </w:r>
      <w:r w:rsidR="00976CAE">
        <w:rPr>
          <w:b/>
          <w:bCs/>
          <w:color w:val="000000"/>
          <w:sz w:val="28"/>
          <w:szCs w:val="28"/>
        </w:rPr>
        <w:t>B</w:t>
      </w:r>
      <w:r w:rsidR="00976CAE" w:rsidRPr="00976CAE">
        <w:rPr>
          <w:b/>
          <w:bCs/>
          <w:color w:val="000000"/>
          <w:sz w:val="28"/>
          <w:szCs w:val="28"/>
        </w:rPr>
        <w:t>udget</w:t>
      </w:r>
      <w:r w:rsidR="00976CAE">
        <w:rPr>
          <w:b/>
          <w:bCs/>
          <w:color w:val="000000"/>
          <w:sz w:val="28"/>
          <w:szCs w:val="28"/>
        </w:rPr>
        <w:t>:</w:t>
      </w:r>
      <w:r w:rsidR="00976CAE">
        <w:rPr>
          <w:rFonts w:ascii="Arial" w:hAnsi="Arial"/>
          <w:color w:val="000000"/>
          <w:sz w:val="17"/>
          <w:szCs w:val="17"/>
        </w:rPr>
        <w:t> 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4500"/>
        <w:gridCol w:w="4878"/>
      </w:tblGrid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كافآت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باحث المشارك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ساعدون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طلبة دراسات عليا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أجور عمال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أخرى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واد والتجهيزات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3 </w:t>
            </w:r>
            <w:r w:rsidRPr="00CD3489">
              <w:rPr>
                <w:rFonts w:cs="Simplified Arabic"/>
                <w:sz w:val="28"/>
                <w:szCs w:val="28"/>
                <w:rtl/>
              </w:rPr>
              <w:t>–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حاسب آلي وسكرتارية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155778" w:rsidRPr="00CD3489" w:rsidTr="00CD3489">
        <w:tc>
          <w:tcPr>
            <w:tcW w:w="774" w:type="dxa"/>
          </w:tcPr>
          <w:p w:rsidR="00155778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155778" w:rsidRPr="00CD3489" w:rsidRDefault="00155778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lastRenderedPageBreak/>
              <w:t>4- تنقلات ورحلات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F11B7" w:rsidRPr="00CD3489" w:rsidTr="00CD3489">
        <w:tc>
          <w:tcPr>
            <w:tcW w:w="774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5274" w:type="dxa"/>
            <w:gridSpan w:val="2"/>
          </w:tcPr>
          <w:p w:rsidR="00A761A0" w:rsidRPr="00CD3489" w:rsidRDefault="00A761A0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A761A0" w:rsidRPr="00CD3489" w:rsidRDefault="00A761A0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5 </w:t>
            </w:r>
            <w:r w:rsidRPr="00CD3489">
              <w:rPr>
                <w:rFonts w:cs="Simplified Arabic"/>
                <w:sz w:val="28"/>
                <w:szCs w:val="28"/>
                <w:rtl/>
              </w:rPr>
              <w:t>–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أجور النشر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F11B7" w:rsidRPr="00CD3489" w:rsidTr="00CD3489">
        <w:tc>
          <w:tcPr>
            <w:tcW w:w="774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- أخرى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774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00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F11B7" w:rsidRPr="00CD3489" w:rsidTr="00CD3489">
        <w:tc>
          <w:tcPr>
            <w:tcW w:w="774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500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878" w:type="dxa"/>
          </w:tcPr>
          <w:p w:rsidR="005F11B7" w:rsidRPr="00CD3489" w:rsidRDefault="005F11B7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4878" w:type="dxa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60845" w:rsidRPr="00CD3489" w:rsidTr="00CD3489">
        <w:tc>
          <w:tcPr>
            <w:tcW w:w="5274" w:type="dxa"/>
            <w:gridSpan w:val="2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 الكلي ( 1+2+3+4+5+6 )</w:t>
            </w:r>
          </w:p>
        </w:tc>
        <w:tc>
          <w:tcPr>
            <w:tcW w:w="4878" w:type="dxa"/>
            <w:shd w:val="clear" w:color="auto" w:fill="D9D9D9"/>
          </w:tcPr>
          <w:p w:rsidR="00060845" w:rsidRPr="00CD3489" w:rsidRDefault="00060845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1E46D3" w:rsidRDefault="001E46D3" w:rsidP="00A761A0">
      <w:pPr>
        <w:bidi/>
        <w:rPr>
          <w:rFonts w:cs="Simplified Arabic"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Pr="00A761A0" w:rsidRDefault="00A761A0" w:rsidP="00C45866">
      <w:pPr>
        <w:bidi/>
        <w:rPr>
          <w:rFonts w:cs="Simplified Arabic"/>
          <w:b/>
          <w:bCs/>
          <w:sz w:val="28"/>
          <w:szCs w:val="28"/>
        </w:rPr>
      </w:pPr>
      <w:r w:rsidRPr="00A761A0">
        <w:rPr>
          <w:rFonts w:cs="Simplified Arabic" w:hint="cs"/>
          <w:b/>
          <w:bCs/>
          <w:sz w:val="28"/>
          <w:szCs w:val="28"/>
          <w:rtl/>
        </w:rPr>
        <w:lastRenderedPageBreak/>
        <w:t xml:space="preserve">9- الجدول الزمني: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A761A0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</w:t>
      </w:r>
      <w:r w:rsidRPr="00A761A0">
        <w:rPr>
          <w:rFonts w:cs="Simplified Arabic"/>
          <w:b/>
          <w:bCs/>
          <w:sz w:val="28"/>
          <w:szCs w:val="28"/>
        </w:rPr>
        <w:t>9- Time Table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022"/>
        <w:gridCol w:w="540"/>
        <w:gridCol w:w="540"/>
        <w:gridCol w:w="540"/>
        <w:gridCol w:w="540"/>
        <w:gridCol w:w="540"/>
        <w:gridCol w:w="540"/>
        <w:gridCol w:w="540"/>
        <w:gridCol w:w="540"/>
        <w:gridCol w:w="490"/>
        <w:gridCol w:w="500"/>
        <w:gridCol w:w="540"/>
        <w:gridCol w:w="558"/>
      </w:tblGrid>
      <w:tr w:rsidR="00A761A0" w:rsidRPr="00CD3489" w:rsidTr="00CD3489">
        <w:tc>
          <w:tcPr>
            <w:tcW w:w="10152" w:type="dxa"/>
            <w:gridSpan w:val="14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ام الأول</w:t>
            </w:r>
          </w:p>
        </w:tc>
      </w:tr>
      <w:tr w:rsidR="00CC1958" w:rsidRPr="00CD3489" w:rsidTr="00CD3489">
        <w:tc>
          <w:tcPr>
            <w:tcW w:w="7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0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همة</w:t>
            </w:r>
          </w:p>
        </w:tc>
        <w:tc>
          <w:tcPr>
            <w:tcW w:w="6408" w:type="dxa"/>
            <w:gridSpan w:val="12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دة بالشهور</w:t>
            </w:r>
          </w:p>
        </w:tc>
      </w:tr>
      <w:tr w:rsidR="00CC1958" w:rsidRPr="00CD3489" w:rsidTr="00CD3489">
        <w:tc>
          <w:tcPr>
            <w:tcW w:w="7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0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761A0" w:rsidRPr="00CD3489" w:rsidTr="00CD3489">
        <w:tc>
          <w:tcPr>
            <w:tcW w:w="722" w:type="dxa"/>
          </w:tcPr>
          <w:p w:rsidR="00A761A0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3022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A761A0" w:rsidRPr="00CD3489" w:rsidRDefault="00A761A0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10152" w:type="dxa"/>
            <w:gridSpan w:val="14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lastRenderedPageBreak/>
              <w:t>العام الثاني</w:t>
            </w:r>
          </w:p>
        </w:tc>
      </w:tr>
      <w:tr w:rsidR="00CC1958" w:rsidRPr="00CD3489" w:rsidTr="00CD3489">
        <w:tc>
          <w:tcPr>
            <w:tcW w:w="7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022" w:type="dxa"/>
            <w:vMerge w:val="restart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همة</w:t>
            </w:r>
          </w:p>
        </w:tc>
        <w:tc>
          <w:tcPr>
            <w:tcW w:w="6408" w:type="dxa"/>
            <w:gridSpan w:val="12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دة بالشهور</w:t>
            </w:r>
          </w:p>
        </w:tc>
      </w:tr>
      <w:tr w:rsidR="00CC1958" w:rsidRPr="00CD3489" w:rsidTr="00CD3489">
        <w:tc>
          <w:tcPr>
            <w:tcW w:w="7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022" w:type="dxa"/>
            <w:vMerge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CD3489">
              <w:rPr>
                <w:rFonts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1958" w:rsidRPr="00CD3489" w:rsidTr="00CD3489">
        <w:tc>
          <w:tcPr>
            <w:tcW w:w="7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3022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0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8" w:type="dxa"/>
          </w:tcPr>
          <w:p w:rsidR="00CC1958" w:rsidRPr="00CD3489" w:rsidRDefault="00CC1958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Pr="000B4BF9" w:rsidRDefault="000B4BF9" w:rsidP="000B4BF9">
      <w:pPr>
        <w:bidi/>
        <w:rPr>
          <w:rFonts w:cs="Simplified Arabic"/>
          <w:b/>
          <w:bCs/>
          <w:sz w:val="28"/>
          <w:szCs w:val="28"/>
        </w:rPr>
      </w:pPr>
      <w:r w:rsidRPr="000B4BF9">
        <w:rPr>
          <w:rFonts w:cs="Simplified Arabic" w:hint="cs"/>
          <w:b/>
          <w:bCs/>
          <w:sz w:val="28"/>
          <w:szCs w:val="28"/>
          <w:rtl/>
        </w:rPr>
        <w:lastRenderedPageBreak/>
        <w:t xml:space="preserve">10- قائمة المراجع: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Pr="000B4BF9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</w:t>
      </w:r>
      <w:r w:rsidRPr="000B4BF9">
        <w:rPr>
          <w:rFonts w:cs="Simplified Arabic"/>
          <w:b/>
          <w:bCs/>
          <w:sz w:val="28"/>
          <w:szCs w:val="28"/>
        </w:rPr>
        <w:t>10- References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0B4BF9" w:rsidRPr="00CD3489" w:rsidTr="00CD3489">
        <w:trPr>
          <w:trHeight w:val="10682"/>
        </w:trPr>
        <w:tc>
          <w:tcPr>
            <w:tcW w:w="10152" w:type="dxa"/>
          </w:tcPr>
          <w:p w:rsidR="000B4BF9" w:rsidRPr="00CD3489" w:rsidRDefault="000B4BF9" w:rsidP="00CD3489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A761A0" w:rsidRPr="008A6D09" w:rsidRDefault="008A6D09" w:rsidP="008A6D09">
      <w:pPr>
        <w:bidi/>
        <w:rPr>
          <w:rFonts w:cs="Simplified Arabic"/>
          <w:b/>
          <w:bCs/>
          <w:sz w:val="28"/>
          <w:szCs w:val="28"/>
          <w:rtl/>
        </w:rPr>
      </w:pPr>
      <w:r w:rsidRPr="008A6D09">
        <w:rPr>
          <w:rFonts w:cs="Simplified Arabic" w:hint="cs"/>
          <w:b/>
          <w:bCs/>
          <w:sz w:val="28"/>
          <w:szCs w:val="28"/>
          <w:rtl/>
        </w:rPr>
        <w:lastRenderedPageBreak/>
        <w:t>11- تعهد: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/>
          <w:b/>
          <w:bCs/>
          <w:sz w:val="28"/>
          <w:szCs w:val="28"/>
        </w:rPr>
        <w:t xml:space="preserve">11- </w:t>
      </w:r>
      <w:r w:rsidRPr="008A6D09">
        <w:rPr>
          <w:b/>
          <w:bCs/>
          <w:color w:val="000000"/>
          <w:sz w:val="28"/>
          <w:szCs w:val="28"/>
        </w:rPr>
        <w:t>Pledge</w:t>
      </w:r>
      <w:r>
        <w:rPr>
          <w:b/>
          <w:bCs/>
          <w:color w:val="000000"/>
          <w:sz w:val="28"/>
          <w:szCs w:val="28"/>
        </w:rPr>
        <w:t>:</w:t>
      </w:r>
    </w:p>
    <w:p w:rsidR="008A6D09" w:rsidRPr="008A6D09" w:rsidRDefault="008A6D09" w:rsidP="008A6D09">
      <w:pPr>
        <w:bidi/>
        <w:ind w:left="855" w:hanging="851"/>
        <w:jc w:val="both"/>
        <w:rPr>
          <w:rFonts w:cs="Simplified Arabic"/>
          <w:sz w:val="28"/>
          <w:szCs w:val="28"/>
          <w:rtl/>
        </w:rPr>
      </w:pPr>
      <w:r w:rsidRPr="008A6D09">
        <w:rPr>
          <w:rFonts w:cs="Simplified Arabic" w:hint="cs"/>
          <w:sz w:val="28"/>
          <w:szCs w:val="28"/>
          <w:rtl/>
        </w:rPr>
        <w:t>11-1 : يتعهد الباحث الرئيس للمشروع بأن هذا المقترح البحثي لم يسبق له التقدم به للحصول على الدعم من أي جهة أخرى.</w:t>
      </w:r>
    </w:p>
    <w:p w:rsidR="008A6D09" w:rsidRPr="008A6D09" w:rsidRDefault="008A6D09" w:rsidP="008A6D09">
      <w:pPr>
        <w:bidi/>
        <w:ind w:left="855" w:hanging="851"/>
        <w:jc w:val="both"/>
        <w:rPr>
          <w:rFonts w:cs="Simplified Arabic"/>
          <w:sz w:val="28"/>
          <w:szCs w:val="28"/>
          <w:rtl/>
        </w:rPr>
      </w:pPr>
      <w:r w:rsidRPr="008A6D09">
        <w:rPr>
          <w:rFonts w:cs="Simplified Arabic" w:hint="cs"/>
          <w:sz w:val="28"/>
          <w:szCs w:val="28"/>
          <w:rtl/>
        </w:rPr>
        <w:t xml:space="preserve">11-2 : في حالة نشر البحث في أوعية نشر خارج الجامعة يشير الباحث إلى شكر عمادة البحث العلمي </w:t>
      </w:r>
      <w:r w:rsidRPr="008A6D09">
        <w:rPr>
          <w:rFonts w:cs="Simplified Arabic"/>
          <w:sz w:val="28"/>
          <w:szCs w:val="28"/>
          <w:rtl/>
        </w:rPr>
        <w:t>–</w:t>
      </w:r>
      <w:r w:rsidRPr="008A6D09">
        <w:rPr>
          <w:rFonts w:cs="Simplified Arabic" w:hint="cs"/>
          <w:sz w:val="28"/>
          <w:szCs w:val="28"/>
          <w:rtl/>
        </w:rPr>
        <w:t xml:space="preserve"> جامعة الملك سعود </w:t>
      </w:r>
      <w:r w:rsidRPr="008A6D09">
        <w:rPr>
          <w:rFonts w:cs="Simplified Arabic"/>
          <w:sz w:val="28"/>
          <w:szCs w:val="28"/>
          <w:rtl/>
        </w:rPr>
        <w:t>–</w:t>
      </w:r>
      <w:r w:rsidRPr="008A6D09">
        <w:rPr>
          <w:rFonts w:cs="Simplified Arabic" w:hint="cs"/>
          <w:sz w:val="28"/>
          <w:szCs w:val="28"/>
          <w:rtl/>
        </w:rPr>
        <w:t xml:space="preserve"> لدورها في تمويل المشروع البحثي.</w:t>
      </w:r>
    </w:p>
    <w:p w:rsidR="008A6D09" w:rsidRPr="00B43F72" w:rsidRDefault="008A6D09" w:rsidP="008A6D09">
      <w:pPr>
        <w:bidi/>
        <w:jc w:val="both"/>
        <w:rPr>
          <w:rFonts w:cs="Simplified Arabic"/>
          <w:b/>
          <w:bCs/>
          <w:sz w:val="28"/>
          <w:szCs w:val="28"/>
          <w:rtl/>
        </w:rPr>
      </w:pPr>
    </w:p>
    <w:p w:rsidR="008A6D09" w:rsidRPr="00B43F72" w:rsidRDefault="008A6D09" w:rsidP="008A6D09">
      <w:pPr>
        <w:bidi/>
        <w:rPr>
          <w:rFonts w:cs="Simplified Arabic"/>
          <w:sz w:val="28"/>
          <w:szCs w:val="28"/>
          <w:rtl/>
        </w:rPr>
      </w:pPr>
      <w:r w:rsidRPr="00B43F72">
        <w:rPr>
          <w:rFonts w:cs="Simplified Arabic" w:hint="cs"/>
          <w:sz w:val="28"/>
          <w:szCs w:val="28"/>
          <w:rtl/>
        </w:rPr>
        <w:t>الباحث الرئيس :............................................       التوقيع: ............</w:t>
      </w:r>
      <w:r>
        <w:rPr>
          <w:rFonts w:cs="Simplified Arabic" w:hint="cs"/>
          <w:sz w:val="28"/>
          <w:szCs w:val="28"/>
          <w:rtl/>
        </w:rPr>
        <w:t>..</w:t>
      </w:r>
      <w:r w:rsidRPr="00B43F72">
        <w:rPr>
          <w:rFonts w:cs="Simplified Arabic" w:hint="cs"/>
          <w:sz w:val="28"/>
          <w:szCs w:val="28"/>
          <w:rtl/>
        </w:rPr>
        <w:t>..............</w:t>
      </w:r>
    </w:p>
    <w:p w:rsidR="008A6D09" w:rsidRDefault="008A6D09" w:rsidP="008A6D09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A761A0" w:rsidRDefault="00A761A0" w:rsidP="00A761A0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535F4" w:rsidRDefault="004535F4" w:rsidP="004535F4">
      <w:pPr>
        <w:bidi/>
        <w:rPr>
          <w:rFonts w:cs="Simplified Arabic" w:hint="cs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BC1516" w:rsidRDefault="0040090E" w:rsidP="001854F5">
      <w:pPr>
        <w:bidi/>
        <w:rPr>
          <w:rFonts w:cs="Simplified Arabic"/>
          <w:b/>
          <w:bCs/>
          <w:sz w:val="28"/>
          <w:szCs w:val="28"/>
          <w:rtl/>
        </w:rPr>
      </w:pPr>
      <w:r w:rsidRPr="00E96E89">
        <w:rPr>
          <w:rFonts w:cs="Simplified Arabic" w:hint="cs"/>
          <w:b/>
          <w:bCs/>
          <w:sz w:val="28"/>
          <w:szCs w:val="28"/>
          <w:rtl/>
        </w:rPr>
        <w:t>12- خاص بمركز البحوث:</w:t>
      </w:r>
      <w:r w:rsidR="00E96E89" w:rsidRPr="00E96E89">
        <w:rPr>
          <w:rFonts w:cs="Simplified Arabic" w:hint="cs"/>
          <w:b/>
          <w:bCs/>
          <w:sz w:val="28"/>
          <w:szCs w:val="28"/>
          <w:rtl/>
        </w:rPr>
        <w:t xml:space="preserve">                 </w:t>
      </w:r>
      <w:r w:rsidR="001854F5">
        <w:rPr>
          <w:rFonts w:cs="Simplified Arabic"/>
          <w:b/>
          <w:bCs/>
          <w:sz w:val="28"/>
          <w:szCs w:val="28"/>
        </w:rPr>
        <w:t xml:space="preserve">            </w:t>
      </w:r>
      <w:r w:rsidR="00E96E89" w:rsidRPr="00E96E89">
        <w:rPr>
          <w:rFonts w:cs="Simplified Arabic" w:hint="cs"/>
          <w:b/>
          <w:bCs/>
          <w:sz w:val="28"/>
          <w:szCs w:val="28"/>
          <w:rtl/>
        </w:rPr>
        <w:t xml:space="preserve">           </w:t>
      </w:r>
      <w:r w:rsidR="00E96E89" w:rsidRPr="00E96E89">
        <w:rPr>
          <w:rFonts w:cs="Simplified Arabic"/>
          <w:b/>
          <w:bCs/>
          <w:sz w:val="28"/>
          <w:szCs w:val="28"/>
        </w:rPr>
        <w:t xml:space="preserve">12- </w:t>
      </w:r>
      <w:r w:rsidR="001854F5">
        <w:rPr>
          <w:rFonts w:cs="Simplified Arabic"/>
          <w:b/>
          <w:bCs/>
          <w:sz w:val="28"/>
          <w:szCs w:val="28"/>
        </w:rPr>
        <w:t xml:space="preserve">Related to </w:t>
      </w:r>
      <w:r w:rsidR="00E96E89" w:rsidRPr="00E96E89">
        <w:rPr>
          <w:rFonts w:cs="Simplified Arabic"/>
          <w:b/>
          <w:bCs/>
          <w:sz w:val="28"/>
          <w:szCs w:val="28"/>
        </w:rPr>
        <w:t>the Research Center:</w:t>
      </w:r>
      <w:r w:rsidR="00E96E89" w:rsidRPr="00E96E89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40090E" w:rsidRDefault="0040090E" w:rsidP="00BC1516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12-1 : الأبحاث الممولة للباحث في الأعوام الخمسة الماض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10"/>
        <w:gridCol w:w="1080"/>
        <w:gridCol w:w="1350"/>
        <w:gridCol w:w="1800"/>
        <w:gridCol w:w="1818"/>
      </w:tblGrid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يزانية</w:t>
            </w: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تاريخ البدء في البحث</w:t>
            </w: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حالة البحث</w:t>
            </w:r>
          </w:p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نتهي/غير منتهي</w:t>
            </w: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خرجات البحث</w:t>
            </w:r>
          </w:p>
          <w:p w:rsidR="00E96E89" w:rsidRPr="00CD3489" w:rsidRDefault="00E96E89" w:rsidP="00CD3489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BC1516" w:rsidRPr="00CD3489">
              <w:rPr>
                <w:rFonts w:cs="Simplified Arabic" w:hint="cs"/>
                <w:sz w:val="28"/>
                <w:szCs w:val="28"/>
                <w:rtl/>
              </w:rPr>
              <w:t>* / ** / ***</w:t>
            </w: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94" w:type="dxa"/>
          </w:tcPr>
          <w:p w:rsidR="00E96E89" w:rsidRPr="00CD3489" w:rsidRDefault="00E96E89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51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E96E89" w:rsidRPr="00CD3489" w:rsidRDefault="00E96E89" w:rsidP="00CD3489">
            <w:pPr>
              <w:bidi/>
              <w:spacing w:after="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96E89" w:rsidRPr="00C45866" w:rsidRDefault="00E96E89" w:rsidP="00E96E89">
      <w:pPr>
        <w:bidi/>
        <w:rPr>
          <w:rFonts w:cs="Simplified Arabic"/>
          <w:sz w:val="20"/>
          <w:szCs w:val="20"/>
          <w:rtl/>
        </w:rPr>
      </w:pPr>
    </w:p>
    <w:p w:rsidR="00E96E89" w:rsidRPr="00BC1516" w:rsidRDefault="00BC1516" w:rsidP="00BC1516">
      <w:p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* </w:t>
      </w:r>
      <w:r w:rsidR="00E96E89" w:rsidRPr="00BC1516">
        <w:rPr>
          <w:rFonts w:cs="Simplified Arabic" w:hint="cs"/>
          <w:sz w:val="28"/>
          <w:szCs w:val="28"/>
          <w:rtl/>
        </w:rPr>
        <w:t>تم النشر في مجلة علمية محكم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715"/>
        <w:gridCol w:w="1710"/>
        <w:gridCol w:w="1710"/>
        <w:gridCol w:w="1458"/>
      </w:tblGrid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710" w:type="dxa"/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جهة الإصدار</w:t>
            </w:r>
          </w:p>
        </w:tc>
        <w:tc>
          <w:tcPr>
            <w:tcW w:w="1710" w:type="dxa"/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دد / المجلد</w:t>
            </w:r>
          </w:p>
        </w:tc>
        <w:tc>
          <w:tcPr>
            <w:tcW w:w="1458" w:type="dxa"/>
          </w:tcPr>
          <w:p w:rsidR="00E96E89" w:rsidRPr="00CD3489" w:rsidRDefault="00E96E89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ام</w:t>
            </w: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96E89" w:rsidRPr="00CD3489" w:rsidTr="00CD3489">
        <w:tc>
          <w:tcPr>
            <w:tcW w:w="559" w:type="dxa"/>
            <w:tcBorders>
              <w:righ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96E89" w:rsidRPr="00CD3489" w:rsidRDefault="00E96E89" w:rsidP="00CD3489">
            <w:pPr>
              <w:bidi/>
              <w:spacing w:after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E96E89" w:rsidRPr="00CD3489" w:rsidRDefault="00E96E89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96E89" w:rsidRDefault="00BC1516" w:rsidP="001854F5">
      <w:pPr>
        <w:bidi/>
        <w:rPr>
          <w:rFonts w:cs="Simplified Arabic"/>
          <w:sz w:val="28"/>
          <w:szCs w:val="28"/>
          <w:rtl/>
        </w:rPr>
      </w:pPr>
      <w:r w:rsidRPr="00BC1516">
        <w:rPr>
          <w:rFonts w:cs="Simplified Arabic" w:hint="cs"/>
          <w:sz w:val="28"/>
          <w:szCs w:val="28"/>
          <w:rtl/>
        </w:rPr>
        <w:lastRenderedPageBreak/>
        <w:t>** تم النشر في مؤتمر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80"/>
        <w:gridCol w:w="3420"/>
        <w:gridCol w:w="1458"/>
      </w:tblGrid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سم المؤتمر</w:t>
            </w: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مكان </w:t>
            </w:r>
            <w:r w:rsidR="005F11B7" w:rsidRPr="00CD3489">
              <w:rPr>
                <w:rFonts w:cs="Simplified Arabic" w:hint="cs"/>
                <w:sz w:val="28"/>
                <w:szCs w:val="28"/>
                <w:rtl/>
              </w:rPr>
              <w:t>انعقاد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المؤتمر</w:t>
            </w: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عام</w:t>
            </w: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C1516" w:rsidRPr="00CD3489" w:rsidTr="00CD3489">
        <w:tc>
          <w:tcPr>
            <w:tcW w:w="594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58" w:type="dxa"/>
          </w:tcPr>
          <w:p w:rsidR="00BC1516" w:rsidRPr="00CD3489" w:rsidRDefault="00BC1516" w:rsidP="00CD3489">
            <w:pPr>
              <w:bidi/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BC1516" w:rsidRDefault="00BC1516" w:rsidP="00BC1516">
      <w:pPr>
        <w:bidi/>
        <w:rPr>
          <w:rFonts w:cs="Simplified Arabic"/>
          <w:sz w:val="28"/>
          <w:szCs w:val="28"/>
          <w:rtl/>
        </w:rPr>
      </w:pPr>
    </w:p>
    <w:p w:rsidR="00BC1516" w:rsidRPr="00BC1516" w:rsidRDefault="00BC1516" w:rsidP="00BC1516">
      <w:pPr>
        <w:bidi/>
        <w:ind w:left="4"/>
        <w:rPr>
          <w:rFonts w:cs="Simplified Arabic"/>
          <w:sz w:val="28"/>
          <w:szCs w:val="28"/>
          <w:rtl/>
        </w:rPr>
      </w:pPr>
      <w:r w:rsidRPr="00BC1516">
        <w:rPr>
          <w:rFonts w:cs="Simplified Arabic" w:hint="cs"/>
          <w:sz w:val="28"/>
          <w:szCs w:val="28"/>
          <w:rtl/>
        </w:rPr>
        <w:t>*** أخرى</w:t>
      </w:r>
      <w:r w:rsidR="005F11B7">
        <w:rPr>
          <w:rFonts w:cs="Simplified Arabic" w:hint="cs"/>
          <w:sz w:val="28"/>
          <w:szCs w:val="28"/>
          <w:rtl/>
        </w:rPr>
        <w:t>،</w:t>
      </w:r>
      <w:r w:rsidRPr="00BC1516">
        <w:rPr>
          <w:rFonts w:cs="Simplified Arabic" w:hint="cs"/>
          <w:sz w:val="28"/>
          <w:szCs w:val="28"/>
          <w:rtl/>
        </w:rPr>
        <w:t xml:space="preserve"> يُرجى ذكرها: </w:t>
      </w:r>
    </w:p>
    <w:p w:rsidR="00BC1516" w:rsidRPr="00BC1516" w:rsidRDefault="00BC1516" w:rsidP="00BC1516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Default="00BC1516" w:rsidP="001854F5">
      <w:pPr>
        <w:bidi/>
        <w:rPr>
          <w:rFonts w:cs="Simplified Arabic"/>
          <w:b/>
          <w:bCs/>
          <w:sz w:val="28"/>
          <w:szCs w:val="28"/>
        </w:rPr>
      </w:pPr>
      <w:r w:rsidRPr="00BC1516">
        <w:rPr>
          <w:rFonts w:cs="Simplified Arabic" w:hint="cs"/>
          <w:b/>
          <w:bCs/>
          <w:sz w:val="28"/>
          <w:szCs w:val="28"/>
          <w:rtl/>
        </w:rPr>
        <w:lastRenderedPageBreak/>
        <w:t>13- توصية مجلس إدارة مركز البحوث:</w:t>
      </w:r>
      <w:r w:rsidR="001854F5">
        <w:rPr>
          <w:rFonts w:cs="Simplified Arabic"/>
          <w:b/>
          <w:bCs/>
          <w:sz w:val="28"/>
          <w:szCs w:val="28"/>
        </w:rPr>
        <w:t>13- Recommendation of the Research Center Council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BC1516" w:rsidRPr="00CD3489" w:rsidTr="00CD3489"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توصية بالموافقة</w:t>
            </w:r>
          </w:p>
        </w:tc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توصية بعدم الموافقة</w:t>
            </w:r>
          </w:p>
        </w:tc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رقم الجلسة</w:t>
            </w:r>
          </w:p>
        </w:tc>
        <w:tc>
          <w:tcPr>
            <w:tcW w:w="2538" w:type="dxa"/>
          </w:tcPr>
          <w:p w:rsidR="00BC1516" w:rsidRPr="00CD3489" w:rsidRDefault="00BC1516" w:rsidP="00CD3489">
            <w:pPr>
              <w:spacing w:after="0"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تاريخ</w:t>
            </w:r>
          </w:p>
        </w:tc>
      </w:tr>
      <w:tr w:rsidR="00BC1516" w:rsidRPr="00CD3489" w:rsidTr="00CD3489"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538" w:type="dxa"/>
          </w:tcPr>
          <w:p w:rsidR="00BC1516" w:rsidRPr="00CD3489" w:rsidRDefault="00BC1516" w:rsidP="00CD3489">
            <w:pPr>
              <w:bidi/>
              <w:spacing w:after="0" w:line="360" w:lineRule="auto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 xml:space="preserve">     /       /  143 هـ</w:t>
            </w:r>
          </w:p>
        </w:tc>
      </w:tr>
    </w:tbl>
    <w:p w:rsidR="00BC1516" w:rsidRDefault="00BC1516" w:rsidP="00BC1516">
      <w:pPr>
        <w:bidi/>
        <w:rPr>
          <w:rFonts w:cs="Simplified Arabic"/>
          <w:b/>
          <w:bCs/>
          <w:sz w:val="28"/>
          <w:szCs w:val="28"/>
          <w:rtl/>
        </w:rPr>
      </w:pPr>
    </w:p>
    <w:p w:rsidR="00BC1516" w:rsidRPr="00771465" w:rsidRDefault="00BC1516" w:rsidP="0011575C">
      <w:pPr>
        <w:bidi/>
        <w:jc w:val="lowKashida"/>
        <w:rPr>
          <w:rFonts w:cs="Simplified Arabic"/>
          <w:sz w:val="28"/>
          <w:szCs w:val="28"/>
        </w:rPr>
      </w:pPr>
      <w:r w:rsidRPr="00771465">
        <w:rPr>
          <w:rFonts w:cs="Simplified Arabic" w:hint="cs"/>
          <w:sz w:val="28"/>
          <w:szCs w:val="28"/>
          <w:rtl/>
        </w:rPr>
        <w:t>توقيع مدير المركز: ..................</w:t>
      </w:r>
      <w:r>
        <w:rPr>
          <w:rFonts w:cs="Simplified Arabic" w:hint="cs"/>
          <w:sz w:val="28"/>
          <w:szCs w:val="28"/>
          <w:rtl/>
        </w:rPr>
        <w:t>...</w:t>
      </w:r>
      <w:r w:rsidRPr="00771465">
        <w:rPr>
          <w:rFonts w:cs="Simplified Arabic" w:hint="cs"/>
          <w:sz w:val="28"/>
          <w:szCs w:val="28"/>
          <w:rtl/>
        </w:rPr>
        <w:t>.......</w:t>
      </w:r>
      <w:r>
        <w:rPr>
          <w:rFonts w:cs="Simplified Arabic" w:hint="cs"/>
          <w:sz w:val="28"/>
          <w:szCs w:val="28"/>
          <w:rtl/>
        </w:rPr>
        <w:t>.....</w:t>
      </w:r>
      <w:r w:rsidRPr="00771465">
        <w:rPr>
          <w:rFonts w:cs="Simplified Arabic" w:hint="cs"/>
          <w:sz w:val="28"/>
          <w:szCs w:val="28"/>
          <w:rtl/>
        </w:rPr>
        <w:t xml:space="preserve">........... </w:t>
      </w:r>
      <w:r>
        <w:rPr>
          <w:rFonts w:cs="Simplified Arabic" w:hint="cs"/>
          <w:sz w:val="28"/>
          <w:szCs w:val="28"/>
          <w:rtl/>
        </w:rPr>
        <w:t xml:space="preserve">       </w:t>
      </w:r>
      <w:r w:rsidR="0011575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</w:t>
      </w:r>
      <w:r w:rsidRPr="00771465">
        <w:rPr>
          <w:rFonts w:cs="Simplified Arabic" w:hint="cs"/>
          <w:sz w:val="28"/>
          <w:szCs w:val="28"/>
          <w:rtl/>
        </w:rPr>
        <w:t>التاريخ</w:t>
      </w:r>
      <w:r>
        <w:rPr>
          <w:rFonts w:cs="Simplified Arabic" w:hint="cs"/>
          <w:sz w:val="28"/>
          <w:szCs w:val="28"/>
          <w:rtl/>
        </w:rPr>
        <w:t>:      /       /  143 هـ</w:t>
      </w:r>
    </w:p>
    <w:p w:rsidR="00BC1516" w:rsidRPr="00BC1516" w:rsidRDefault="00BC1516" w:rsidP="00BC1516">
      <w:pPr>
        <w:bidi/>
        <w:jc w:val="lowKashida"/>
        <w:rPr>
          <w:rFonts w:cs="Simplified Arabic"/>
          <w:sz w:val="28"/>
          <w:szCs w:val="28"/>
          <w:rtl/>
        </w:rPr>
      </w:pPr>
    </w:p>
    <w:p w:rsidR="00BC1516" w:rsidRPr="00771465" w:rsidRDefault="00BC1516" w:rsidP="00BC1516">
      <w:pPr>
        <w:bidi/>
        <w:ind w:left="996" w:hanging="996"/>
        <w:jc w:val="lowKashida"/>
        <w:rPr>
          <w:rFonts w:cs="Simplified Arabic"/>
          <w:sz w:val="28"/>
          <w:szCs w:val="28"/>
          <w:rtl/>
        </w:rPr>
      </w:pPr>
      <w:r w:rsidRPr="00771465">
        <w:rPr>
          <w:rFonts w:cs="Simplified Arabic" w:hint="cs"/>
          <w:sz w:val="28"/>
          <w:szCs w:val="28"/>
          <w:rtl/>
        </w:rPr>
        <w:t>ملاحظة : ل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71465">
        <w:rPr>
          <w:rFonts w:cs="Simplified Arabic" w:hint="cs"/>
          <w:sz w:val="28"/>
          <w:szCs w:val="28"/>
          <w:rtl/>
        </w:rPr>
        <w:t>ي</w:t>
      </w:r>
      <w:r w:rsidR="001854F5">
        <w:rPr>
          <w:rFonts w:cs="Simplified Arabic" w:hint="cs"/>
          <w:sz w:val="28"/>
          <w:szCs w:val="28"/>
          <w:rtl/>
        </w:rPr>
        <w:t>ُ</w:t>
      </w:r>
      <w:r w:rsidRPr="00771465">
        <w:rPr>
          <w:rFonts w:cs="Simplified Arabic" w:hint="cs"/>
          <w:sz w:val="28"/>
          <w:szCs w:val="28"/>
          <w:rtl/>
        </w:rPr>
        <w:t>قبل أي نموذج م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71465">
        <w:rPr>
          <w:rFonts w:cs="Simplified Arabic" w:hint="cs"/>
          <w:sz w:val="28"/>
          <w:szCs w:val="28"/>
          <w:rtl/>
        </w:rPr>
        <w:t>لم يقدم مطبوعا</w:t>
      </w:r>
      <w:r>
        <w:rPr>
          <w:rFonts w:cs="Simplified Arabic" w:hint="cs"/>
          <w:sz w:val="28"/>
          <w:szCs w:val="28"/>
          <w:rtl/>
        </w:rPr>
        <w:t>ً</w:t>
      </w:r>
      <w:r w:rsidRPr="00771465">
        <w:rPr>
          <w:rFonts w:cs="Simplified Arabic" w:hint="cs"/>
          <w:sz w:val="28"/>
          <w:szCs w:val="28"/>
          <w:rtl/>
        </w:rPr>
        <w:t xml:space="preserve"> باللغة العربية أو الانجليزية على أن يرفق به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71465">
        <w:rPr>
          <w:rFonts w:cs="Simplified Arabic" w:hint="cs"/>
          <w:sz w:val="28"/>
          <w:szCs w:val="28"/>
          <w:rtl/>
        </w:rPr>
        <w:t>ترجمة للعنوان وملخصاً عن البحث باللغة الأخرى غير اللغة التي كتب بها المقترح البحثي .</w:t>
      </w:r>
    </w:p>
    <w:p w:rsidR="00BC1516" w:rsidRPr="00BC1516" w:rsidRDefault="00BC1516" w:rsidP="00BC1516">
      <w:pPr>
        <w:bidi/>
        <w:rPr>
          <w:rFonts w:cs="Simplified Arabic"/>
          <w:b/>
          <w:bCs/>
          <w:sz w:val="28"/>
          <w:szCs w:val="28"/>
          <w:rtl/>
        </w:rPr>
      </w:pPr>
    </w:p>
    <w:p w:rsidR="0040090E" w:rsidRDefault="0040090E" w:rsidP="0040090E">
      <w:pPr>
        <w:bidi/>
        <w:rPr>
          <w:rFonts w:cs="Simplified Arabic"/>
          <w:sz w:val="28"/>
          <w:szCs w:val="28"/>
          <w:rtl/>
        </w:rPr>
      </w:pPr>
    </w:p>
    <w:p w:rsidR="0040090E" w:rsidRPr="00060845" w:rsidRDefault="0040090E" w:rsidP="0040090E">
      <w:pPr>
        <w:bidi/>
        <w:rPr>
          <w:rFonts w:cs="Simplified Arabic"/>
          <w:sz w:val="28"/>
          <w:szCs w:val="28"/>
        </w:rPr>
      </w:pPr>
    </w:p>
    <w:sectPr w:rsidR="0040090E" w:rsidRPr="00060845" w:rsidSect="00D86151">
      <w:headerReference w:type="default" r:id="rId9"/>
      <w:pgSz w:w="12240" w:h="15840"/>
      <w:pgMar w:top="1152" w:right="1152" w:bottom="1152" w:left="1152" w:header="720" w:footer="72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61" w:rsidRDefault="00744B61" w:rsidP="00D82237">
      <w:pPr>
        <w:spacing w:after="0" w:line="240" w:lineRule="auto"/>
      </w:pPr>
      <w:r>
        <w:separator/>
      </w:r>
    </w:p>
  </w:endnote>
  <w:endnote w:type="continuationSeparator" w:id="0">
    <w:p w:rsidR="00744B61" w:rsidRDefault="00744B61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61" w:rsidRDefault="00744B61" w:rsidP="00D82237">
      <w:pPr>
        <w:spacing w:after="0" w:line="240" w:lineRule="auto"/>
      </w:pPr>
      <w:r>
        <w:separator/>
      </w:r>
    </w:p>
  </w:footnote>
  <w:footnote w:type="continuationSeparator" w:id="0">
    <w:p w:rsidR="00744B61" w:rsidRDefault="00744B61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Ind w:w="2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552"/>
      <w:gridCol w:w="3115"/>
      <w:gridCol w:w="2337"/>
      <w:gridCol w:w="1211"/>
    </w:tblGrid>
    <w:tr w:rsidR="00BC1516" w:rsidRPr="00CD3489" w:rsidTr="00143456">
      <w:trPr>
        <w:cantSplit/>
        <w:trHeight w:hRule="exact" w:val="550"/>
        <w:jc w:val="center"/>
      </w:trPr>
      <w:tc>
        <w:tcPr>
          <w:tcW w:w="1134" w:type="dxa"/>
          <w:vMerge w:val="restart"/>
          <w:vAlign w:val="center"/>
        </w:tcPr>
        <w:p w:rsidR="00BC1516" w:rsidRPr="00CD3489" w:rsidRDefault="00B55DAB" w:rsidP="00143456">
          <w:pPr>
            <w:pStyle w:val="Header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rtl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734695</wp:posOffset>
                </wp:positionV>
                <wp:extent cx="739775" cy="828040"/>
                <wp:effectExtent l="0" t="0" r="3175" b="0"/>
                <wp:wrapTight wrapText="bothSides">
                  <wp:wrapPolygon edited="0">
                    <wp:start x="0" y="0"/>
                    <wp:lineTo x="0" y="20871"/>
                    <wp:lineTo x="21136" y="20871"/>
                    <wp:lineTo x="21136" y="0"/>
                    <wp:lineTo x="0" y="0"/>
                  </wp:wrapPolygon>
                </wp:wrapTight>
                <wp:docPr id="2" name="Picture 62" descr="Img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Img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4" w:type="dxa"/>
          <w:gridSpan w:val="3"/>
          <w:tcBorders>
            <w:bottom w:val="nil"/>
          </w:tcBorders>
          <w:vAlign w:val="center"/>
        </w:tcPr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  <w:r w:rsidRPr="00CD3489">
            <w:rPr>
              <w:rFonts w:ascii="Tahoma" w:hAnsi="Tahoma" w:cs="Simplified Arabic" w:hint="cs"/>
              <w:b/>
              <w:bCs/>
              <w:sz w:val="32"/>
              <w:szCs w:val="32"/>
              <w:rtl/>
            </w:rPr>
            <w:t>جامعة الملك سعود - عمادة البحث العلمي</w:t>
          </w: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:rsidR="00BC1516" w:rsidRPr="00CD3489" w:rsidRDefault="00B55DAB" w:rsidP="00143456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cs="Simplified Arabic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701675</wp:posOffset>
                </wp:positionV>
                <wp:extent cx="713740" cy="732790"/>
                <wp:effectExtent l="0" t="0" r="0" b="0"/>
                <wp:wrapTight wrapText="bothSides">
                  <wp:wrapPolygon edited="0">
                    <wp:start x="0" y="0"/>
                    <wp:lineTo x="0" y="20776"/>
                    <wp:lineTo x="20754" y="20776"/>
                    <wp:lineTo x="20754" y="0"/>
                    <wp:lineTo x="0" y="0"/>
                  </wp:wrapPolygon>
                </wp:wrapTight>
                <wp:docPr id="1" name="Picture 63" descr="عمادة البحث العلمي-شعار-UltimateLight Blue-OUTLINED--07-02-1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عمادة البحث العلمي-شعار-UltimateLight Blue-OUTLINED--07-02-14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C1516" w:rsidRPr="00CD3489" w:rsidTr="00AC4B71">
      <w:trPr>
        <w:cantSplit/>
        <w:trHeight w:val="620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8004" w:type="dxa"/>
          <w:gridSpan w:val="3"/>
          <w:shd w:val="clear" w:color="auto" w:fill="auto"/>
          <w:vAlign w:val="center"/>
        </w:tcPr>
        <w:p w:rsidR="00BC1516" w:rsidRPr="00CD3489" w:rsidRDefault="00BC1516" w:rsidP="00210298">
          <w:pPr>
            <w:bidi/>
            <w:spacing w:after="0"/>
            <w:jc w:val="center"/>
            <w:rPr>
              <w:sz w:val="28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32"/>
              <w:szCs w:val="32"/>
              <w:rtl/>
            </w:rPr>
            <w:t>نموذج طلب دعم بحث لعضو هيئة تدريس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CD3489" w:rsidTr="00143456">
      <w:trPr>
        <w:cantSplit/>
        <w:trHeight w:val="611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2552" w:type="dxa"/>
          <w:shd w:val="clear" w:color="auto" w:fill="auto"/>
          <w:vAlign w:val="center"/>
        </w:tcPr>
        <w:p w:rsidR="00BC1516" w:rsidRPr="00CD3489" w:rsidRDefault="00BC1516" w:rsidP="00210298">
          <w:pPr>
            <w:pStyle w:val="Header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رقم الإصدار/التعديل: 1/0</w:t>
          </w:r>
        </w:p>
      </w:tc>
      <w:tc>
        <w:tcPr>
          <w:tcW w:w="3115" w:type="dxa"/>
          <w:shd w:val="clear" w:color="auto" w:fill="auto"/>
          <w:vAlign w:val="center"/>
        </w:tcPr>
        <w:p w:rsidR="00BC1516" w:rsidRPr="00CD3489" w:rsidRDefault="00BC1516" w:rsidP="00FB02CD">
          <w:pPr>
            <w:pStyle w:val="Header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تاريخ الإصدار: 11/9/1430 هـ</w:t>
          </w:r>
        </w:p>
      </w:tc>
      <w:tc>
        <w:tcPr>
          <w:tcW w:w="2337" w:type="dxa"/>
          <w:shd w:val="clear" w:color="auto" w:fill="auto"/>
          <w:vAlign w:val="center"/>
        </w:tcPr>
        <w:p w:rsidR="00BC1516" w:rsidRPr="00CD3489" w:rsidRDefault="00BC1516" w:rsidP="005922C4">
          <w:pPr>
            <w:pStyle w:val="Header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CD3489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صفحة 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CD3489">
            <w:rPr>
              <w:rFonts w:cs="Simplified Arabic"/>
              <w:b/>
              <w:bCs/>
              <w:sz w:val="24"/>
              <w:szCs w:val="24"/>
            </w:rPr>
            <w:instrText>PAGE</w:instrTex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B55DAB">
            <w:rPr>
              <w:rFonts w:cs="Simplified Arabic"/>
              <w:b/>
              <w:bCs/>
              <w:noProof/>
              <w:sz w:val="24"/>
              <w:szCs w:val="24"/>
              <w:rtl/>
            </w:rPr>
            <w:t>1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  <w:r w:rsidRPr="00CD3489">
            <w:rPr>
              <w:rFonts w:cs="Simplified Arabic" w:hint="cs"/>
              <w:b/>
              <w:bCs/>
              <w:sz w:val="24"/>
              <w:szCs w:val="24"/>
              <w:rtl/>
              <w:lang w:val="ar-SA"/>
            </w:rPr>
            <w:t xml:space="preserve"> من 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CD3489">
            <w:rPr>
              <w:rFonts w:cs="Simplified Arabic"/>
              <w:b/>
              <w:bCs/>
              <w:sz w:val="24"/>
              <w:szCs w:val="24"/>
            </w:rPr>
            <w:instrText>NUMPAGES</w:instrTex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B55DAB">
            <w:rPr>
              <w:rFonts w:cs="Simplified Arabic"/>
              <w:b/>
              <w:bCs/>
              <w:noProof/>
              <w:sz w:val="24"/>
              <w:szCs w:val="24"/>
              <w:rtl/>
            </w:rPr>
            <w:t>14</w:t>
          </w:r>
          <w:r w:rsidR="00364B5F" w:rsidRPr="00CD3489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BC1516">
    <w:pPr>
      <w:pStyle w:val="Header"/>
    </w:pPr>
  </w:p>
  <w:p w:rsidR="00BC1516" w:rsidRDefault="00BC1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23807"/>
    <w:rsid w:val="00053970"/>
    <w:rsid w:val="00060845"/>
    <w:rsid w:val="00076609"/>
    <w:rsid w:val="00086305"/>
    <w:rsid w:val="00091CF8"/>
    <w:rsid w:val="000A4F29"/>
    <w:rsid w:val="000B4BF9"/>
    <w:rsid w:val="000F6B5B"/>
    <w:rsid w:val="00107958"/>
    <w:rsid w:val="00114FFE"/>
    <w:rsid w:val="0011575C"/>
    <w:rsid w:val="00132718"/>
    <w:rsid w:val="001341D2"/>
    <w:rsid w:val="00143456"/>
    <w:rsid w:val="00155778"/>
    <w:rsid w:val="0016675D"/>
    <w:rsid w:val="00172202"/>
    <w:rsid w:val="001849BA"/>
    <w:rsid w:val="001854F5"/>
    <w:rsid w:val="001929DC"/>
    <w:rsid w:val="001B23F2"/>
    <w:rsid w:val="001C6AF4"/>
    <w:rsid w:val="001E46D3"/>
    <w:rsid w:val="00206808"/>
    <w:rsid w:val="00210298"/>
    <w:rsid w:val="0022734D"/>
    <w:rsid w:val="0023471B"/>
    <w:rsid w:val="00250AC1"/>
    <w:rsid w:val="0025160D"/>
    <w:rsid w:val="00267365"/>
    <w:rsid w:val="002932E7"/>
    <w:rsid w:val="00294E5F"/>
    <w:rsid w:val="002A405C"/>
    <w:rsid w:val="002E129E"/>
    <w:rsid w:val="002E350C"/>
    <w:rsid w:val="002F3A7D"/>
    <w:rsid w:val="00301EB9"/>
    <w:rsid w:val="00302D92"/>
    <w:rsid w:val="003338B4"/>
    <w:rsid w:val="003379FE"/>
    <w:rsid w:val="00351F87"/>
    <w:rsid w:val="003520FA"/>
    <w:rsid w:val="00364B5F"/>
    <w:rsid w:val="00372CE3"/>
    <w:rsid w:val="003C359A"/>
    <w:rsid w:val="003D4CFF"/>
    <w:rsid w:val="003E3CDF"/>
    <w:rsid w:val="0040090E"/>
    <w:rsid w:val="004165AC"/>
    <w:rsid w:val="00421625"/>
    <w:rsid w:val="004235C7"/>
    <w:rsid w:val="004347E7"/>
    <w:rsid w:val="004535F4"/>
    <w:rsid w:val="004548F3"/>
    <w:rsid w:val="004A636C"/>
    <w:rsid w:val="004C6349"/>
    <w:rsid w:val="004F47CF"/>
    <w:rsid w:val="00504AB1"/>
    <w:rsid w:val="00522720"/>
    <w:rsid w:val="00525B1F"/>
    <w:rsid w:val="0057672C"/>
    <w:rsid w:val="00580BBB"/>
    <w:rsid w:val="005922C4"/>
    <w:rsid w:val="005A3D18"/>
    <w:rsid w:val="005A558F"/>
    <w:rsid w:val="005C146C"/>
    <w:rsid w:val="005D0EEB"/>
    <w:rsid w:val="005D1095"/>
    <w:rsid w:val="005D6C7B"/>
    <w:rsid w:val="005E7FBA"/>
    <w:rsid w:val="005F11B7"/>
    <w:rsid w:val="00605414"/>
    <w:rsid w:val="0065042F"/>
    <w:rsid w:val="00694729"/>
    <w:rsid w:val="006E2879"/>
    <w:rsid w:val="006E40FF"/>
    <w:rsid w:val="006F6843"/>
    <w:rsid w:val="007047B0"/>
    <w:rsid w:val="00714116"/>
    <w:rsid w:val="00726368"/>
    <w:rsid w:val="007326D8"/>
    <w:rsid w:val="00744B61"/>
    <w:rsid w:val="007452A5"/>
    <w:rsid w:val="00754458"/>
    <w:rsid w:val="00755164"/>
    <w:rsid w:val="00771465"/>
    <w:rsid w:val="00774096"/>
    <w:rsid w:val="00774202"/>
    <w:rsid w:val="0078512B"/>
    <w:rsid w:val="007853FA"/>
    <w:rsid w:val="00796530"/>
    <w:rsid w:val="007F790C"/>
    <w:rsid w:val="00817FD3"/>
    <w:rsid w:val="00826CFB"/>
    <w:rsid w:val="008328A9"/>
    <w:rsid w:val="00833046"/>
    <w:rsid w:val="00843FFB"/>
    <w:rsid w:val="00862F1F"/>
    <w:rsid w:val="0086645D"/>
    <w:rsid w:val="008859CB"/>
    <w:rsid w:val="008A6D09"/>
    <w:rsid w:val="008B4F33"/>
    <w:rsid w:val="008E59A2"/>
    <w:rsid w:val="00900BFD"/>
    <w:rsid w:val="00902F29"/>
    <w:rsid w:val="00905AAE"/>
    <w:rsid w:val="00930591"/>
    <w:rsid w:val="00946451"/>
    <w:rsid w:val="009519FF"/>
    <w:rsid w:val="00976CAE"/>
    <w:rsid w:val="00976E2F"/>
    <w:rsid w:val="00992B69"/>
    <w:rsid w:val="009C4686"/>
    <w:rsid w:val="009D1E25"/>
    <w:rsid w:val="009D3176"/>
    <w:rsid w:val="00A059C8"/>
    <w:rsid w:val="00A201AB"/>
    <w:rsid w:val="00A2116B"/>
    <w:rsid w:val="00A23026"/>
    <w:rsid w:val="00A31160"/>
    <w:rsid w:val="00A4747D"/>
    <w:rsid w:val="00A47998"/>
    <w:rsid w:val="00A761A0"/>
    <w:rsid w:val="00A7696F"/>
    <w:rsid w:val="00A86417"/>
    <w:rsid w:val="00A87896"/>
    <w:rsid w:val="00A93F9F"/>
    <w:rsid w:val="00AC4B71"/>
    <w:rsid w:val="00AE1472"/>
    <w:rsid w:val="00B159EC"/>
    <w:rsid w:val="00B260F7"/>
    <w:rsid w:val="00B26997"/>
    <w:rsid w:val="00B31824"/>
    <w:rsid w:val="00B43F72"/>
    <w:rsid w:val="00B44BCC"/>
    <w:rsid w:val="00B55DAB"/>
    <w:rsid w:val="00B737FB"/>
    <w:rsid w:val="00B76998"/>
    <w:rsid w:val="00B81AD5"/>
    <w:rsid w:val="00B83521"/>
    <w:rsid w:val="00BA2093"/>
    <w:rsid w:val="00BB38AB"/>
    <w:rsid w:val="00BC1516"/>
    <w:rsid w:val="00BE69EB"/>
    <w:rsid w:val="00C1043E"/>
    <w:rsid w:val="00C45866"/>
    <w:rsid w:val="00C547B2"/>
    <w:rsid w:val="00C56F4F"/>
    <w:rsid w:val="00C65289"/>
    <w:rsid w:val="00C9589A"/>
    <w:rsid w:val="00CA56F2"/>
    <w:rsid w:val="00CC1958"/>
    <w:rsid w:val="00CD3489"/>
    <w:rsid w:val="00CD5A75"/>
    <w:rsid w:val="00CF6E13"/>
    <w:rsid w:val="00D0426F"/>
    <w:rsid w:val="00D11FA0"/>
    <w:rsid w:val="00D438A4"/>
    <w:rsid w:val="00D60A0F"/>
    <w:rsid w:val="00D764ED"/>
    <w:rsid w:val="00D82237"/>
    <w:rsid w:val="00D86151"/>
    <w:rsid w:val="00D97A22"/>
    <w:rsid w:val="00DB41FA"/>
    <w:rsid w:val="00DC4108"/>
    <w:rsid w:val="00E513A0"/>
    <w:rsid w:val="00E57C43"/>
    <w:rsid w:val="00E710E4"/>
    <w:rsid w:val="00E75893"/>
    <w:rsid w:val="00E86FBE"/>
    <w:rsid w:val="00E96E89"/>
    <w:rsid w:val="00EB2DE0"/>
    <w:rsid w:val="00EC3EBD"/>
    <w:rsid w:val="00ED4F80"/>
    <w:rsid w:val="00EF5D5C"/>
    <w:rsid w:val="00EF6C8C"/>
    <w:rsid w:val="00F03AE9"/>
    <w:rsid w:val="00F15845"/>
    <w:rsid w:val="00F24B2A"/>
    <w:rsid w:val="00F47887"/>
    <w:rsid w:val="00F93492"/>
    <w:rsid w:val="00FA2C1C"/>
    <w:rsid w:val="00FB02CD"/>
    <w:rsid w:val="00FD2558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35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3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EE8A-484F-4222-97B8-2BCE180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User</cp:lastModifiedBy>
  <cp:revision>2</cp:revision>
  <cp:lastPrinted>2014-11-24T11:08:00Z</cp:lastPrinted>
  <dcterms:created xsi:type="dcterms:W3CDTF">2016-11-22T11:03:00Z</dcterms:created>
  <dcterms:modified xsi:type="dcterms:W3CDTF">2016-11-22T11:03:00Z</dcterms:modified>
</cp:coreProperties>
</file>